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3B80C" w14:textId="77777777" w:rsidR="00D95DB7" w:rsidRPr="00D95DB7" w:rsidRDefault="00D95DB7" w:rsidP="00D95DB7">
      <w:pPr>
        <w:tabs>
          <w:tab w:val="left" w:pos="1843"/>
        </w:tabs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D95DB7">
        <w:rPr>
          <w:rFonts w:ascii="Courier New" w:eastAsia="Times New Roman" w:hAnsi="Courier New" w:cs="Times New Roman"/>
          <w:iCs/>
          <w:noProof/>
          <w:sz w:val="16"/>
          <w:szCs w:val="24"/>
          <w:lang w:eastAsia="it-IT"/>
        </w:rPr>
        <w:drawing>
          <wp:inline distT="0" distB="0" distL="0" distR="0" wp14:anchorId="4490C793" wp14:editId="01452B59">
            <wp:extent cx="835025" cy="1094105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87B34" w14:textId="77777777" w:rsidR="00D95DB7" w:rsidRPr="00D95DB7" w:rsidRDefault="00D95DB7" w:rsidP="00D95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fr-FR" w:eastAsia="it-IT"/>
        </w:rPr>
      </w:pPr>
      <w:r w:rsidRPr="00D95DB7">
        <w:rPr>
          <w:rFonts w:ascii="Times New Roman" w:eastAsia="Times New Roman" w:hAnsi="Times New Roman" w:cs="Times New Roman"/>
          <w:b/>
          <w:sz w:val="48"/>
          <w:szCs w:val="48"/>
          <w:lang w:val="fr-FR" w:eastAsia="it-IT"/>
        </w:rPr>
        <w:t xml:space="preserve">C i t </w:t>
      </w:r>
      <w:proofErr w:type="spellStart"/>
      <w:r w:rsidRPr="00D95DB7">
        <w:rPr>
          <w:rFonts w:ascii="Times New Roman" w:eastAsia="Times New Roman" w:hAnsi="Times New Roman" w:cs="Times New Roman"/>
          <w:b/>
          <w:sz w:val="48"/>
          <w:szCs w:val="48"/>
          <w:lang w:val="fr-FR" w:eastAsia="it-IT"/>
        </w:rPr>
        <w:t>t</w:t>
      </w:r>
      <w:proofErr w:type="spellEnd"/>
      <w:r w:rsidRPr="00D95DB7">
        <w:rPr>
          <w:rFonts w:ascii="Times New Roman" w:eastAsia="Times New Roman" w:hAnsi="Times New Roman" w:cs="Times New Roman"/>
          <w:b/>
          <w:sz w:val="48"/>
          <w:szCs w:val="48"/>
          <w:lang w:val="fr-FR" w:eastAsia="it-IT"/>
        </w:rPr>
        <w:t xml:space="preserve"> à   d i   T r a n i</w:t>
      </w:r>
    </w:p>
    <w:p w14:paraId="274B4CE0" w14:textId="77777777" w:rsidR="00D95DB7" w:rsidRPr="00D95DB7" w:rsidRDefault="00D95DB7" w:rsidP="00D95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D95DB7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Medaglia d’Argento al Merito Civile</w:t>
      </w:r>
    </w:p>
    <w:p w14:paraId="0ED0FA71" w14:textId="77777777" w:rsidR="00D95DB7" w:rsidRPr="00D95DB7" w:rsidRDefault="00D95DB7" w:rsidP="00D95D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D95DB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Provincia B</w:t>
      </w:r>
      <w:r w:rsidRPr="00D95DB7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ARLETTA</w:t>
      </w:r>
      <w:r w:rsidRPr="00D95DB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A</w:t>
      </w:r>
      <w:r w:rsidRPr="00D95DB7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NDRIA</w:t>
      </w:r>
      <w:r w:rsidRPr="00D95DB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T</w:t>
      </w:r>
      <w:r w:rsidRPr="00D95DB7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RANI</w:t>
      </w:r>
    </w:p>
    <w:p w14:paraId="022480B5" w14:textId="77777777" w:rsidR="00D95DB7" w:rsidRPr="00D95DB7" w:rsidRDefault="00D95DB7" w:rsidP="00D95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6A4BB3" w14:textId="77777777" w:rsidR="0000275B" w:rsidRPr="00AA3CC6" w:rsidRDefault="0000275B" w:rsidP="00AA3CC6">
      <w:pPr>
        <w:spacing w:after="0"/>
        <w:contextualSpacing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01E6ED1C" w14:textId="77777777" w:rsidR="00821943" w:rsidRPr="00D15924" w:rsidRDefault="00821943" w:rsidP="00AA3CC6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14:paraId="6A29FF63" w14:textId="163568F5" w:rsidR="00072696" w:rsidRPr="00D15924" w:rsidRDefault="00072696" w:rsidP="0007269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D15924">
        <w:rPr>
          <w:rFonts w:ascii="Times New Roman" w:hAnsi="Times New Roman" w:cs="Times New Roman"/>
          <w:b/>
          <w:iCs/>
          <w:color w:val="000000"/>
          <w:sz w:val="24"/>
          <w:szCs w:val="24"/>
        </w:rPr>
        <w:t>AVVISO PUBBLICO ESPLORATIVO DI INDAGINE DI MERCATO PER LA RICERCA DI IMMOBILI IN LOCAZIONE</w:t>
      </w:r>
      <w:r w:rsidR="00EC545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PASSIVA</w:t>
      </w:r>
      <w:r w:rsidRPr="00D1592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DA ADIBIRE </w:t>
      </w:r>
      <w:proofErr w:type="gramStart"/>
      <w:r w:rsidRPr="00D15924">
        <w:rPr>
          <w:rFonts w:ascii="Times New Roman" w:hAnsi="Times New Roman" w:cs="Times New Roman"/>
          <w:b/>
          <w:iCs/>
          <w:color w:val="000000"/>
          <w:sz w:val="24"/>
          <w:szCs w:val="24"/>
        </w:rPr>
        <w:t>AD</w:t>
      </w:r>
      <w:proofErr w:type="gramEnd"/>
      <w:r w:rsidRPr="00D15924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EDIFICI SCOLASTICI</w:t>
      </w:r>
      <w:r w:rsidR="006575F3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– A.S. 2021/2022.</w:t>
      </w:r>
    </w:p>
    <w:p w14:paraId="3FE37FBD" w14:textId="683756D9" w:rsidR="00272D34" w:rsidRPr="00D15924" w:rsidRDefault="00272D34" w:rsidP="00AA3CC6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2E0BB387" w14:textId="77777777" w:rsidR="00072696" w:rsidRPr="00D15924" w:rsidRDefault="00072696" w:rsidP="00AA3CC6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15A850C7" w14:textId="77777777" w:rsidR="00B70F9B" w:rsidRPr="00D15924" w:rsidRDefault="00B70F9B" w:rsidP="00AA3CC6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D15924">
        <w:rPr>
          <w:rFonts w:ascii="Times New Roman" w:hAnsi="Times New Roman" w:cs="Times New Roman"/>
          <w:b/>
          <w:iCs/>
          <w:color w:val="000000"/>
          <w:sz w:val="24"/>
          <w:szCs w:val="24"/>
        </w:rPr>
        <w:t>MODELLO A - ISTANZA DI PARTECIPAZIONE</w:t>
      </w:r>
    </w:p>
    <w:p w14:paraId="752F90F8" w14:textId="77777777" w:rsidR="00272D34" w:rsidRPr="00D15924" w:rsidRDefault="00272D34" w:rsidP="00AA3CC6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i/>
          <w:iCs/>
          <w:color w:val="000000"/>
        </w:rPr>
      </w:pPr>
    </w:p>
    <w:p w14:paraId="3CD98084" w14:textId="77777777" w:rsidR="00B70F9B" w:rsidRPr="00D15924" w:rsidRDefault="00B70F9B" w:rsidP="00B7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15924">
        <w:rPr>
          <w:rFonts w:ascii="Times New Roman" w:hAnsi="Times New Roman" w:cs="Times New Roman"/>
        </w:rPr>
        <w:t>Il/la sottoscritto/a ____________________________________________________________________</w:t>
      </w:r>
    </w:p>
    <w:p w14:paraId="7F241CB2" w14:textId="77777777" w:rsidR="00BF0D51" w:rsidRPr="00D15924" w:rsidRDefault="00BF0D51" w:rsidP="00B7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76DC337" w14:textId="77777777" w:rsidR="00B70F9B" w:rsidRPr="00D15924" w:rsidRDefault="00B70F9B" w:rsidP="00B7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15924">
        <w:rPr>
          <w:rFonts w:ascii="Times New Roman" w:hAnsi="Times New Roman" w:cs="Times New Roman"/>
        </w:rPr>
        <w:t>nato/a il _____________</w:t>
      </w:r>
      <w:r w:rsidR="00BF0D51" w:rsidRPr="00D15924">
        <w:rPr>
          <w:rFonts w:ascii="Times New Roman" w:hAnsi="Times New Roman" w:cs="Times New Roman"/>
        </w:rPr>
        <w:t>______ a _____________________</w:t>
      </w:r>
      <w:proofErr w:type="gramStart"/>
      <w:r w:rsidR="00BF0D51" w:rsidRPr="00D15924">
        <w:rPr>
          <w:rFonts w:ascii="Times New Roman" w:hAnsi="Times New Roman" w:cs="Times New Roman"/>
        </w:rPr>
        <w:t>_</w:t>
      </w:r>
      <w:r w:rsidRPr="00D15924">
        <w:rPr>
          <w:rFonts w:ascii="Times New Roman" w:hAnsi="Times New Roman" w:cs="Times New Roman"/>
        </w:rPr>
        <w:t>(</w:t>
      </w:r>
      <w:proofErr w:type="gramEnd"/>
      <w:r w:rsidRPr="00D15924">
        <w:rPr>
          <w:rFonts w:ascii="Times New Roman" w:hAnsi="Times New Roman" w:cs="Times New Roman"/>
        </w:rPr>
        <w:t>___)</w:t>
      </w:r>
    </w:p>
    <w:p w14:paraId="38E6D3D9" w14:textId="77777777" w:rsidR="00BF0D51" w:rsidRPr="00D15924" w:rsidRDefault="00BF0D51" w:rsidP="00B7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A59EE86" w14:textId="77777777" w:rsidR="00B70F9B" w:rsidRPr="00D15924" w:rsidRDefault="00B70F9B" w:rsidP="00B7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15924">
        <w:rPr>
          <w:rFonts w:ascii="Times New Roman" w:hAnsi="Times New Roman" w:cs="Times New Roman"/>
        </w:rPr>
        <w:t>residente nel Comune di _______________________________________</w:t>
      </w:r>
      <w:proofErr w:type="gramStart"/>
      <w:r w:rsidRPr="00D15924">
        <w:rPr>
          <w:rFonts w:ascii="Times New Roman" w:hAnsi="Times New Roman" w:cs="Times New Roman"/>
        </w:rPr>
        <w:t>_(</w:t>
      </w:r>
      <w:proofErr w:type="gramEnd"/>
      <w:r w:rsidRPr="00D15924">
        <w:rPr>
          <w:rFonts w:ascii="Times New Roman" w:hAnsi="Times New Roman" w:cs="Times New Roman"/>
        </w:rPr>
        <w:t>___) Stato__________________</w:t>
      </w:r>
    </w:p>
    <w:p w14:paraId="3720311E" w14:textId="77777777" w:rsidR="00BF0D51" w:rsidRPr="00D15924" w:rsidRDefault="00BF0D51" w:rsidP="00B7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092CB4" w14:textId="77777777" w:rsidR="00B70F9B" w:rsidRPr="00D15924" w:rsidRDefault="00B70F9B" w:rsidP="00B7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15924">
        <w:rPr>
          <w:rFonts w:ascii="Times New Roman" w:hAnsi="Times New Roman" w:cs="Times New Roman"/>
        </w:rPr>
        <w:t>Via/Piazza _________________________________________________________________ n. _________</w:t>
      </w:r>
    </w:p>
    <w:p w14:paraId="2004E94F" w14:textId="77777777" w:rsidR="00BF0D51" w:rsidRPr="00D15924" w:rsidRDefault="00BF0D51" w:rsidP="00B7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7772F19" w14:textId="77777777" w:rsidR="00B70F9B" w:rsidRPr="00D15924" w:rsidRDefault="00B70F9B" w:rsidP="00B7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15924">
        <w:rPr>
          <w:rFonts w:ascii="Times New Roman" w:hAnsi="Times New Roman" w:cs="Times New Roman"/>
        </w:rPr>
        <w:t>e domiciliato in __________________________________________________________________________</w:t>
      </w:r>
    </w:p>
    <w:p w14:paraId="3256C326" w14:textId="77777777" w:rsidR="00BF0D51" w:rsidRPr="00D15924" w:rsidRDefault="00BF0D51" w:rsidP="00B7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896664" w14:textId="77777777" w:rsidR="00B70F9B" w:rsidRPr="00D15924" w:rsidRDefault="00B70F9B" w:rsidP="00B7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15924">
        <w:rPr>
          <w:rFonts w:ascii="Times New Roman" w:hAnsi="Times New Roman" w:cs="Times New Roman"/>
        </w:rPr>
        <w:t>C.F. ___________________________</w:t>
      </w:r>
      <w:proofErr w:type="gramStart"/>
      <w:r w:rsidRPr="00D15924">
        <w:rPr>
          <w:rFonts w:ascii="Times New Roman" w:hAnsi="Times New Roman" w:cs="Times New Roman"/>
        </w:rPr>
        <w:t>_ ,in</w:t>
      </w:r>
      <w:proofErr w:type="gramEnd"/>
      <w:r w:rsidRPr="00D15924">
        <w:rPr>
          <w:rFonts w:ascii="Times New Roman" w:hAnsi="Times New Roman" w:cs="Times New Roman"/>
        </w:rPr>
        <w:t xml:space="preserve"> qualità di _________________________</w:t>
      </w:r>
      <w:r w:rsidR="00BF0D51" w:rsidRPr="00D15924">
        <w:rPr>
          <w:rFonts w:ascii="Times New Roman" w:hAnsi="Times New Roman" w:cs="Times New Roman"/>
        </w:rPr>
        <w:t>_________________</w:t>
      </w:r>
    </w:p>
    <w:p w14:paraId="4329DF26" w14:textId="77777777" w:rsidR="00BF0D51" w:rsidRPr="00D15924" w:rsidRDefault="00BF0D51" w:rsidP="00B7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8627FF5" w14:textId="77777777" w:rsidR="00BF0D51" w:rsidRPr="00D15924" w:rsidRDefault="00BF0D51" w:rsidP="00B7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15924">
        <w:rPr>
          <w:rFonts w:ascii="Times New Roman" w:hAnsi="Times New Roman" w:cs="Times New Roman"/>
        </w:rPr>
        <w:t>______________________________________________________________________________________</w:t>
      </w:r>
    </w:p>
    <w:p w14:paraId="35D3BAF6" w14:textId="77777777" w:rsidR="00B70F9B" w:rsidRPr="00D15924" w:rsidRDefault="00B70F9B" w:rsidP="00B70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6B84ADC" w14:textId="77777777" w:rsidR="00B70F9B" w:rsidRPr="00D15924" w:rsidRDefault="00B70F9B" w:rsidP="00B70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924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371C8515" w14:textId="77777777" w:rsidR="00B70F9B" w:rsidRPr="00D15924" w:rsidRDefault="00B70F9B" w:rsidP="00B7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EE310CE" w14:textId="7C76D2C4" w:rsidR="00072696" w:rsidRPr="00D15924" w:rsidRDefault="00B70F9B" w:rsidP="00D159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D15924">
        <w:rPr>
          <w:rFonts w:ascii="Times New Roman" w:hAnsi="Times New Roman" w:cs="Times New Roman"/>
          <w:b/>
          <w:bCs/>
        </w:rPr>
        <w:t>di partecipare alla procedura in oggetto finalizzata all’individuazione di immobile</w:t>
      </w:r>
      <w:r w:rsidR="00072696" w:rsidRPr="00D15924">
        <w:rPr>
          <w:rFonts w:ascii="Times New Roman" w:hAnsi="Times New Roman" w:cs="Times New Roman"/>
          <w:b/>
          <w:bCs/>
        </w:rPr>
        <w:t xml:space="preserve">/i da adibire temporaneamente ad uso scolastico per </w:t>
      </w:r>
      <w:proofErr w:type="spellStart"/>
      <w:r w:rsidR="00072696" w:rsidRPr="00D15924">
        <w:rPr>
          <w:rFonts w:ascii="Times New Roman" w:hAnsi="Times New Roman" w:cs="Times New Roman"/>
          <w:b/>
          <w:bCs/>
        </w:rPr>
        <w:t>l’a.s.</w:t>
      </w:r>
      <w:proofErr w:type="spellEnd"/>
      <w:r w:rsidR="00072696" w:rsidRPr="00D15924">
        <w:rPr>
          <w:rFonts w:ascii="Times New Roman" w:hAnsi="Times New Roman" w:cs="Times New Roman"/>
          <w:b/>
          <w:bCs/>
        </w:rPr>
        <w:t xml:space="preserve"> 2020/2021.</w:t>
      </w:r>
    </w:p>
    <w:p w14:paraId="0C485B4B" w14:textId="77777777" w:rsidR="00072696" w:rsidRPr="00D15924" w:rsidRDefault="00072696" w:rsidP="00D159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C35F618" w14:textId="77777777" w:rsidR="00B70F9B" w:rsidRPr="00D15924" w:rsidRDefault="00B70F9B" w:rsidP="00D159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D15924">
        <w:rPr>
          <w:rFonts w:ascii="Times New Roman" w:hAnsi="Times New Roman" w:cs="Times New Roman"/>
          <w:color w:val="000000"/>
        </w:rPr>
        <w:t>A tal fine, avendo preso visione dell’avviso pubblico in epigrafe indicato, ai sensi e per gli effetti degli artt. 46 e 47 del D.P.R. 28/12/2000, n. 445, consapevole di quanto fissato dall’art. 76 del citato D.P.R. in merito alla responsabilità penale derivante da dichiarazioni mendaci,</w:t>
      </w:r>
    </w:p>
    <w:p w14:paraId="1D2EE816" w14:textId="77777777" w:rsidR="00B70F9B" w:rsidRPr="00D15924" w:rsidRDefault="00B70F9B" w:rsidP="00D159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D15924">
        <w:rPr>
          <w:rFonts w:ascii="Times New Roman" w:hAnsi="Times New Roman" w:cs="Times New Roman"/>
          <w:color w:val="000000"/>
        </w:rPr>
        <w:t>falsità negli atti, uso di atti falsi,</w:t>
      </w:r>
    </w:p>
    <w:p w14:paraId="2B8A6704" w14:textId="77777777" w:rsidR="00B70F9B" w:rsidRPr="00D15924" w:rsidRDefault="00B70F9B" w:rsidP="00B70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5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HIARA</w:t>
      </w:r>
    </w:p>
    <w:p w14:paraId="779EC1D1" w14:textId="77777777" w:rsidR="00B70F9B" w:rsidRPr="00D15924" w:rsidRDefault="00B70F9B" w:rsidP="00B70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07E6610" w14:textId="77777777" w:rsidR="00BF0D51" w:rsidRPr="00D15924" w:rsidRDefault="00BF0D51" w:rsidP="00D159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15924">
        <w:rPr>
          <w:rFonts w:ascii="Times New Roman" w:hAnsi="Times New Roman" w:cs="Times New Roman"/>
        </w:rPr>
        <w:t>- di essere in possesso dei requisiti per negoziare con la P.A.;</w:t>
      </w:r>
    </w:p>
    <w:p w14:paraId="2C1E4676" w14:textId="77777777" w:rsidR="00BF0D51" w:rsidRPr="00D15924" w:rsidRDefault="00BF0D51" w:rsidP="00D159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15924">
        <w:rPr>
          <w:rFonts w:ascii="Times New Roman" w:hAnsi="Times New Roman" w:cs="Times New Roman"/>
        </w:rPr>
        <w:t>- di essere proprietario, o di avere il titolo e/o i poteri che mi autorizzano a disporre la concessione in locazione dell’unità immobiliare che si vuole destinare alle finalità dell’avviso</w:t>
      </w:r>
    </w:p>
    <w:p w14:paraId="2081DDC2" w14:textId="7580976B" w:rsidR="00B70F9B" w:rsidRPr="00D15924" w:rsidRDefault="00BF0D51" w:rsidP="00D159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15924">
        <w:rPr>
          <w:rFonts w:ascii="Times New Roman" w:hAnsi="Times New Roman" w:cs="Times New Roman"/>
          <w:b/>
          <w:bCs/>
        </w:rPr>
        <w:t xml:space="preserve">Dichiara </w:t>
      </w:r>
      <w:r w:rsidRPr="00D15924">
        <w:rPr>
          <w:rFonts w:ascii="Times New Roman" w:hAnsi="Times New Roman" w:cs="Times New Roman"/>
        </w:rPr>
        <w:t>inoltre che l</w:t>
      </w:r>
      <w:r w:rsidR="00370129" w:rsidRPr="00D15924">
        <w:rPr>
          <w:rFonts w:ascii="Times New Roman" w:hAnsi="Times New Roman" w:cs="Times New Roman"/>
        </w:rPr>
        <w:t>’</w:t>
      </w:r>
      <w:r w:rsidRPr="00D15924">
        <w:rPr>
          <w:rFonts w:ascii="Times New Roman" w:hAnsi="Times New Roman" w:cs="Times New Roman"/>
        </w:rPr>
        <w:t>immobile è ubicato nel territorio comunale di Trani in via__________________________________________</w:t>
      </w:r>
      <w:r w:rsidR="00072696" w:rsidRPr="00D15924">
        <w:rPr>
          <w:rFonts w:ascii="Times New Roman" w:hAnsi="Times New Roman" w:cs="Times New Roman"/>
        </w:rPr>
        <w:t xml:space="preserve"> </w:t>
      </w:r>
      <w:r w:rsidRPr="00D15924">
        <w:rPr>
          <w:rFonts w:ascii="Times New Roman" w:hAnsi="Times New Roman" w:cs="Times New Roman"/>
        </w:rPr>
        <w:t>e risponde alle seguenti caratteristiche:</w:t>
      </w:r>
    </w:p>
    <w:p w14:paraId="31251A7E" w14:textId="77777777" w:rsidR="00B70F9B" w:rsidRPr="00D15924" w:rsidRDefault="00B70F9B" w:rsidP="00D159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77762465" w14:textId="77777777" w:rsidR="00BF0D51" w:rsidRPr="00D15924" w:rsidRDefault="00BF0D51" w:rsidP="00D1592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15924">
        <w:rPr>
          <w:rFonts w:ascii="Times New Roman" w:eastAsia="Calibri" w:hAnsi="Times New Roman" w:cs="Times New Roman"/>
          <w:color w:val="000000"/>
        </w:rPr>
        <w:t>superficie lorda totale _______________________________________________</w:t>
      </w:r>
      <w:r w:rsidR="007B3E00" w:rsidRPr="00D15924">
        <w:rPr>
          <w:rFonts w:ascii="Times New Roman" w:eastAsia="Calibri" w:hAnsi="Times New Roman" w:cs="Times New Roman"/>
          <w:color w:val="000000"/>
        </w:rPr>
        <w:t>_____</w:t>
      </w:r>
    </w:p>
    <w:p w14:paraId="66349C61" w14:textId="7421B1C3" w:rsidR="00561D98" w:rsidRPr="00D15924" w:rsidRDefault="00BF0D51" w:rsidP="00D15924">
      <w:pPr>
        <w:numPr>
          <w:ilvl w:val="0"/>
          <w:numId w:val="15"/>
        </w:numPr>
        <w:autoSpaceDE w:val="0"/>
        <w:autoSpaceDN w:val="0"/>
        <w:adjustRightInd w:val="0"/>
        <w:ind w:left="714" w:hanging="35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15924">
        <w:rPr>
          <w:rFonts w:ascii="Times New Roman" w:eastAsia="Calibri" w:hAnsi="Times New Roman" w:cs="Times New Roman"/>
          <w:color w:val="000000"/>
        </w:rPr>
        <w:t>n.</w:t>
      </w:r>
      <w:r w:rsidR="00072696" w:rsidRPr="00D15924">
        <w:rPr>
          <w:rFonts w:ascii="Times New Roman" w:eastAsia="Calibri" w:hAnsi="Times New Roman" w:cs="Times New Roman"/>
          <w:color w:val="000000"/>
        </w:rPr>
        <w:t xml:space="preserve"> _____ </w:t>
      </w:r>
      <w:r w:rsidRPr="00D15924">
        <w:rPr>
          <w:rFonts w:ascii="Times New Roman" w:eastAsia="Calibri" w:hAnsi="Times New Roman" w:cs="Times New Roman"/>
          <w:color w:val="000000"/>
        </w:rPr>
        <w:t>vani</w:t>
      </w:r>
      <w:r w:rsidR="00072696" w:rsidRPr="00D15924">
        <w:rPr>
          <w:rFonts w:ascii="Times New Roman" w:eastAsia="Calibri" w:hAnsi="Times New Roman" w:cs="Times New Roman"/>
          <w:color w:val="000000"/>
        </w:rPr>
        <w:t xml:space="preserve"> </w:t>
      </w:r>
      <w:r w:rsidRPr="00D15924">
        <w:rPr>
          <w:rFonts w:ascii="Times New Roman" w:eastAsia="Calibri" w:hAnsi="Times New Roman" w:cs="Times New Roman"/>
          <w:color w:val="000000"/>
        </w:rPr>
        <w:t>da utilizzare per aule per la didattica</w:t>
      </w:r>
      <w:r w:rsidR="00072696" w:rsidRPr="00D15924">
        <w:rPr>
          <w:rFonts w:ascii="Times New Roman" w:eastAsia="Calibri" w:hAnsi="Times New Roman" w:cs="Times New Roman"/>
          <w:color w:val="000000"/>
        </w:rPr>
        <w:t>;</w:t>
      </w:r>
    </w:p>
    <w:p w14:paraId="7E9965AA" w14:textId="5E3F055D" w:rsidR="00BF0D51" w:rsidRPr="00D15924" w:rsidRDefault="00BF0D51" w:rsidP="00D15924">
      <w:pPr>
        <w:numPr>
          <w:ilvl w:val="0"/>
          <w:numId w:val="15"/>
        </w:numPr>
        <w:autoSpaceDE w:val="0"/>
        <w:autoSpaceDN w:val="0"/>
        <w:adjustRightInd w:val="0"/>
        <w:spacing w:before="240" w:after="0"/>
        <w:ind w:left="714" w:hanging="35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15924">
        <w:rPr>
          <w:rFonts w:ascii="Times New Roman" w:eastAsia="Calibri" w:hAnsi="Times New Roman" w:cs="Times New Roman"/>
          <w:color w:val="000000"/>
        </w:rPr>
        <w:t xml:space="preserve">n. </w:t>
      </w:r>
      <w:r w:rsidR="00561D98" w:rsidRPr="00D15924">
        <w:rPr>
          <w:rFonts w:ascii="Times New Roman" w:eastAsia="Calibri" w:hAnsi="Times New Roman" w:cs="Times New Roman"/>
          <w:color w:val="000000"/>
        </w:rPr>
        <w:t>_____</w:t>
      </w:r>
      <w:r w:rsidRPr="00D15924">
        <w:rPr>
          <w:rFonts w:ascii="Times New Roman" w:eastAsia="Calibri" w:hAnsi="Times New Roman" w:cs="Times New Roman"/>
          <w:color w:val="000000"/>
        </w:rPr>
        <w:t>vani da utilizzare per laboratori</w:t>
      </w:r>
      <w:r w:rsidR="00561D98" w:rsidRPr="00D15924">
        <w:rPr>
          <w:rFonts w:ascii="Times New Roman" w:eastAsia="Calibri" w:hAnsi="Times New Roman" w:cs="Times New Roman"/>
          <w:color w:val="000000"/>
        </w:rPr>
        <w:t>;</w:t>
      </w:r>
    </w:p>
    <w:p w14:paraId="5DDE1E98" w14:textId="78D01B5A" w:rsidR="00BF0D51" w:rsidRPr="00D15924" w:rsidRDefault="00583614" w:rsidP="00D1592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15924">
        <w:rPr>
          <w:rFonts w:ascii="Times New Roman" w:eastAsia="Calibri" w:hAnsi="Times New Roman" w:cs="Times New Roman"/>
          <w:color w:val="000000"/>
        </w:rPr>
        <w:t xml:space="preserve">n. </w:t>
      </w:r>
      <w:r w:rsidR="00561D98" w:rsidRPr="00D15924">
        <w:rPr>
          <w:rFonts w:ascii="Times New Roman" w:eastAsia="Calibri" w:hAnsi="Times New Roman" w:cs="Times New Roman"/>
          <w:color w:val="000000"/>
        </w:rPr>
        <w:t xml:space="preserve">_____ </w:t>
      </w:r>
      <w:r w:rsidR="00BF0D51" w:rsidRPr="00D15924">
        <w:rPr>
          <w:rFonts w:ascii="Times New Roman" w:eastAsia="Calibri" w:hAnsi="Times New Roman" w:cs="Times New Roman"/>
          <w:color w:val="000000"/>
        </w:rPr>
        <w:t>van</w:t>
      </w:r>
      <w:r w:rsidR="00561D98" w:rsidRPr="00D15924">
        <w:rPr>
          <w:rFonts w:ascii="Times New Roman" w:eastAsia="Calibri" w:hAnsi="Times New Roman" w:cs="Times New Roman"/>
          <w:color w:val="000000"/>
        </w:rPr>
        <w:t>i</w:t>
      </w:r>
      <w:r w:rsidR="00BF0D51" w:rsidRPr="00D15924">
        <w:rPr>
          <w:rFonts w:ascii="Times New Roman" w:eastAsia="Calibri" w:hAnsi="Times New Roman" w:cs="Times New Roman"/>
          <w:color w:val="000000"/>
        </w:rPr>
        <w:t xml:space="preserve"> da utilizzare come sala docenti</w:t>
      </w:r>
      <w:r w:rsidR="00561D98" w:rsidRPr="00D15924">
        <w:rPr>
          <w:rFonts w:ascii="Times New Roman" w:eastAsia="Calibri" w:hAnsi="Times New Roman" w:cs="Times New Roman"/>
          <w:color w:val="000000"/>
        </w:rPr>
        <w:t>;</w:t>
      </w:r>
    </w:p>
    <w:p w14:paraId="2D48A687" w14:textId="49D9B75C" w:rsidR="00BF0D51" w:rsidRPr="00D15924" w:rsidRDefault="00BF0D51" w:rsidP="00D1592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15924">
        <w:rPr>
          <w:rFonts w:ascii="Times New Roman" w:eastAsia="Calibri" w:hAnsi="Times New Roman" w:cs="Times New Roman"/>
          <w:color w:val="000000"/>
        </w:rPr>
        <w:t>n.</w:t>
      </w:r>
      <w:r w:rsidR="00561D98" w:rsidRPr="00D15924">
        <w:rPr>
          <w:rFonts w:ascii="Times New Roman" w:eastAsia="Calibri" w:hAnsi="Times New Roman" w:cs="Times New Roman"/>
          <w:color w:val="000000"/>
        </w:rPr>
        <w:t xml:space="preserve">_____ </w:t>
      </w:r>
      <w:r w:rsidR="007B3E00" w:rsidRPr="00D15924">
        <w:rPr>
          <w:rFonts w:ascii="Times New Roman" w:eastAsia="Calibri" w:hAnsi="Times New Roman" w:cs="Times New Roman"/>
          <w:color w:val="000000"/>
        </w:rPr>
        <w:t>van</w:t>
      </w:r>
      <w:r w:rsidR="00561D98" w:rsidRPr="00D15924">
        <w:rPr>
          <w:rFonts w:ascii="Times New Roman" w:eastAsia="Calibri" w:hAnsi="Times New Roman" w:cs="Times New Roman"/>
          <w:color w:val="000000"/>
        </w:rPr>
        <w:t>i</w:t>
      </w:r>
      <w:r w:rsidR="007B3E00" w:rsidRPr="00D15924">
        <w:rPr>
          <w:rFonts w:ascii="Times New Roman" w:eastAsia="Calibri" w:hAnsi="Times New Roman" w:cs="Times New Roman"/>
          <w:color w:val="000000"/>
        </w:rPr>
        <w:t xml:space="preserve"> </w:t>
      </w:r>
      <w:r w:rsidRPr="00D15924">
        <w:rPr>
          <w:rFonts w:ascii="Times New Roman" w:eastAsia="Calibri" w:hAnsi="Times New Roman" w:cs="Times New Roman"/>
          <w:color w:val="000000"/>
        </w:rPr>
        <w:t xml:space="preserve">per mensa con annesso vano porzionamento e servizio igienico </w:t>
      </w:r>
      <w:proofErr w:type="gramStart"/>
      <w:r w:rsidRPr="00D15924">
        <w:rPr>
          <w:rFonts w:ascii="Times New Roman" w:eastAsia="Calibri" w:hAnsi="Times New Roman" w:cs="Times New Roman"/>
          <w:color w:val="000000"/>
        </w:rPr>
        <w:t>operatori</w:t>
      </w:r>
      <w:r w:rsidR="00561D98" w:rsidRPr="00D15924">
        <w:rPr>
          <w:rFonts w:ascii="Times New Roman" w:eastAsia="Calibri" w:hAnsi="Times New Roman" w:cs="Times New Roman"/>
          <w:color w:val="000000"/>
        </w:rPr>
        <w:t>;</w:t>
      </w:r>
      <w:r w:rsidR="007B3E00" w:rsidRPr="00D15924">
        <w:rPr>
          <w:rFonts w:ascii="Times New Roman" w:eastAsia="Calibri" w:hAnsi="Times New Roman" w:cs="Times New Roman"/>
          <w:color w:val="000000"/>
        </w:rPr>
        <w:t>_</w:t>
      </w:r>
      <w:proofErr w:type="gramEnd"/>
      <w:r w:rsidR="007B3E00" w:rsidRPr="00D15924">
        <w:rPr>
          <w:rFonts w:ascii="Times New Roman" w:eastAsia="Calibri" w:hAnsi="Times New Roman" w:cs="Times New Roman"/>
          <w:color w:val="000000"/>
        </w:rPr>
        <w:t>_____</w:t>
      </w:r>
    </w:p>
    <w:p w14:paraId="572965CE" w14:textId="0A7EDB4F" w:rsidR="00BF0D51" w:rsidRPr="00D15924" w:rsidRDefault="007B3E00" w:rsidP="00D1592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15924">
        <w:rPr>
          <w:rFonts w:ascii="Times New Roman" w:eastAsia="Calibri" w:hAnsi="Times New Roman" w:cs="Times New Roman"/>
          <w:color w:val="000000"/>
        </w:rPr>
        <w:t xml:space="preserve">n. </w:t>
      </w:r>
      <w:r w:rsidR="00BF0D51" w:rsidRPr="00D15924">
        <w:rPr>
          <w:rFonts w:ascii="Times New Roman" w:eastAsia="Calibri" w:hAnsi="Times New Roman" w:cs="Times New Roman"/>
          <w:color w:val="000000"/>
        </w:rPr>
        <w:t>servizi igienici</w:t>
      </w:r>
      <w:r w:rsidR="00561D98" w:rsidRPr="00D15924">
        <w:rPr>
          <w:rFonts w:ascii="Times New Roman" w:eastAsia="Calibri" w:hAnsi="Times New Roman" w:cs="Times New Roman"/>
          <w:color w:val="000000"/>
        </w:rPr>
        <w:t xml:space="preserve"> </w:t>
      </w:r>
      <w:r w:rsidRPr="00D15924">
        <w:rPr>
          <w:rFonts w:ascii="Times New Roman" w:eastAsia="Calibri" w:hAnsi="Times New Roman" w:cs="Times New Roman"/>
          <w:color w:val="000000"/>
        </w:rPr>
        <w:t>_____________________________________________</w:t>
      </w:r>
      <w:r w:rsidR="00561D98" w:rsidRPr="00D15924">
        <w:rPr>
          <w:rFonts w:ascii="Times New Roman" w:eastAsia="Calibri" w:hAnsi="Times New Roman" w:cs="Times New Roman"/>
          <w:color w:val="000000"/>
        </w:rPr>
        <w:t>;</w:t>
      </w:r>
    </w:p>
    <w:p w14:paraId="6EC9D88C" w14:textId="0D3715D9" w:rsidR="00561D98" w:rsidRPr="00D15924" w:rsidRDefault="00561D98" w:rsidP="00D1592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15924">
        <w:rPr>
          <w:rFonts w:ascii="Times New Roman" w:eastAsia="Calibri" w:hAnsi="Times New Roman" w:cs="Times New Roman"/>
          <w:color w:val="000000"/>
        </w:rPr>
        <w:t>n. accessi _____________________________________________;</w:t>
      </w:r>
    </w:p>
    <w:p w14:paraId="50AC2C0E" w14:textId="45F76F12" w:rsidR="00BF0D51" w:rsidRPr="00D15924" w:rsidRDefault="00BF0D51" w:rsidP="00D15924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15924">
        <w:rPr>
          <w:rFonts w:ascii="Times New Roman" w:eastAsia="Calibri" w:hAnsi="Times New Roman" w:cs="Times New Roman"/>
          <w:color w:val="000000"/>
        </w:rPr>
        <w:t xml:space="preserve">scala antincendio </w:t>
      </w:r>
      <w:r w:rsidR="007B3E00" w:rsidRPr="00D15924">
        <w:rPr>
          <w:rFonts w:ascii="Times New Roman" w:eastAsia="Calibri" w:hAnsi="Times New Roman" w:cs="Times New Roman"/>
          <w:color w:val="000000"/>
        </w:rPr>
        <w:t>(in caso di più piani) _________________________________________</w:t>
      </w:r>
      <w:r w:rsidR="00561D98" w:rsidRPr="00D15924">
        <w:rPr>
          <w:rFonts w:ascii="Times New Roman" w:eastAsia="Calibri" w:hAnsi="Times New Roman" w:cs="Times New Roman"/>
          <w:color w:val="000000"/>
        </w:rPr>
        <w:t>.</w:t>
      </w:r>
    </w:p>
    <w:p w14:paraId="7822F1EB" w14:textId="77777777" w:rsidR="007B3E00" w:rsidRPr="00D15924" w:rsidRDefault="007B3E00" w:rsidP="00D1592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bCs/>
        </w:rPr>
      </w:pPr>
    </w:p>
    <w:p w14:paraId="6FA7C698" w14:textId="21515C57" w:rsidR="00B70F9B" w:rsidRPr="00D15924" w:rsidRDefault="007B3E00" w:rsidP="00D1592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D15924">
        <w:rPr>
          <w:rFonts w:ascii="Times New Roman" w:hAnsi="Times New Roman" w:cs="Times New Roman"/>
          <w:b/>
          <w:bCs/>
        </w:rPr>
        <w:t xml:space="preserve">Dichiara </w:t>
      </w:r>
      <w:r w:rsidRPr="00D15924">
        <w:rPr>
          <w:rFonts w:ascii="Times New Roman" w:hAnsi="Times New Roman" w:cs="Times New Roman"/>
        </w:rPr>
        <w:t>inoltre che l</w:t>
      </w:r>
      <w:r w:rsidR="00370129" w:rsidRPr="00D15924">
        <w:rPr>
          <w:rFonts w:ascii="Times New Roman" w:hAnsi="Times New Roman" w:cs="Times New Roman"/>
        </w:rPr>
        <w:t>’</w:t>
      </w:r>
      <w:r w:rsidRPr="00D15924">
        <w:rPr>
          <w:rFonts w:ascii="Times New Roman" w:hAnsi="Times New Roman" w:cs="Times New Roman"/>
        </w:rPr>
        <w:t>immobile è dotato di certificazioni e requisiti come da dichiarazioni allegate alla presente istanza sottoscritte da tecnico abilitato all’esercizio della professione ed iscritto all’albo professionale</w:t>
      </w:r>
    </w:p>
    <w:p w14:paraId="127AA9BC" w14:textId="77777777" w:rsidR="007B3E00" w:rsidRPr="00D15924" w:rsidRDefault="007B3E00" w:rsidP="00BF0D5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</w:p>
    <w:p w14:paraId="06CE5629" w14:textId="77777777" w:rsidR="007B3E00" w:rsidRPr="00D15924" w:rsidRDefault="007B3E00" w:rsidP="00BF0D5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D15924">
        <w:rPr>
          <w:rFonts w:ascii="Times New Roman" w:hAnsi="Times New Roman" w:cs="Times New Roman"/>
          <w:b/>
        </w:rPr>
        <w:t>Allega</w:t>
      </w:r>
      <w:r w:rsidRPr="00D15924">
        <w:rPr>
          <w:rFonts w:ascii="Times New Roman" w:hAnsi="Times New Roman" w:cs="Times New Roman"/>
        </w:rPr>
        <w:t xml:space="preserve"> alla presente istanza:</w:t>
      </w:r>
    </w:p>
    <w:p w14:paraId="2989214C" w14:textId="77777777" w:rsidR="00561D98" w:rsidRPr="00D15924" w:rsidRDefault="00561D98" w:rsidP="00BF0D5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</w:p>
    <w:p w14:paraId="34CC1399" w14:textId="73193813" w:rsidR="007B3E00" w:rsidRPr="00D15924" w:rsidRDefault="007B3E00" w:rsidP="00BF0D5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D15924">
        <w:rPr>
          <w:rFonts w:ascii="Times New Roman" w:hAnsi="Times New Roman" w:cs="Times New Roman"/>
        </w:rPr>
        <w:t>_______________</w:t>
      </w:r>
    </w:p>
    <w:p w14:paraId="1418B0F9" w14:textId="77777777" w:rsidR="00D17061" w:rsidRPr="00D15924" w:rsidRDefault="00D17061" w:rsidP="00D1706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</w:p>
    <w:p w14:paraId="1249F283" w14:textId="77777777" w:rsidR="00D17061" w:rsidRPr="00D15924" w:rsidRDefault="00D17061" w:rsidP="00D1706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D15924">
        <w:rPr>
          <w:rFonts w:ascii="Times New Roman" w:hAnsi="Times New Roman" w:cs="Times New Roman"/>
        </w:rPr>
        <w:t>_______________</w:t>
      </w:r>
    </w:p>
    <w:p w14:paraId="39E94BF4" w14:textId="77777777" w:rsidR="00D17061" w:rsidRPr="00D15924" w:rsidRDefault="00D17061" w:rsidP="00D1706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</w:p>
    <w:p w14:paraId="4613AA9B" w14:textId="77777777" w:rsidR="00D17061" w:rsidRPr="00D15924" w:rsidRDefault="00D17061" w:rsidP="00D1706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D15924">
        <w:rPr>
          <w:rFonts w:ascii="Times New Roman" w:hAnsi="Times New Roman" w:cs="Times New Roman"/>
        </w:rPr>
        <w:t>_______________</w:t>
      </w:r>
    </w:p>
    <w:p w14:paraId="7B84C36A" w14:textId="77777777" w:rsidR="007B3E00" w:rsidRPr="00D15924" w:rsidRDefault="007B3E00" w:rsidP="00BF0D5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14:paraId="2F49A1CF" w14:textId="1C6BACF4" w:rsidR="00D17061" w:rsidRPr="00D15924" w:rsidRDefault="00D17061" w:rsidP="00D15924">
      <w:pPr>
        <w:widowControl w:val="0"/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lang w:eastAsia="it-IT"/>
        </w:rPr>
      </w:pPr>
      <w:r w:rsidRPr="00D15924">
        <w:rPr>
          <w:rFonts w:ascii="Times New Roman" w:eastAsia="Times New Roman" w:hAnsi="Times New Roman" w:cs="Times New Roman"/>
          <w:b/>
          <w:lang w:eastAsia="it-IT"/>
        </w:rPr>
        <w:t>acconsente al trattamento</w:t>
      </w:r>
      <w:r w:rsidRPr="00D15924">
        <w:rPr>
          <w:rFonts w:ascii="Times New Roman" w:eastAsia="Times New Roman" w:hAnsi="Times New Roman" w:cs="Times New Roman"/>
          <w:lang w:eastAsia="it-IT"/>
        </w:rPr>
        <w:t xml:space="preserve"> dei propri dati personali, ai sensi delle norme vigenti, per tutte le fasi della procedura di cui all’oggetto</w:t>
      </w:r>
      <w:r w:rsidR="00D15924">
        <w:rPr>
          <w:rFonts w:ascii="Times New Roman" w:eastAsia="Times New Roman" w:hAnsi="Times New Roman" w:cs="Times New Roman"/>
          <w:lang w:eastAsia="it-IT"/>
        </w:rPr>
        <w:t>.</w:t>
      </w:r>
    </w:p>
    <w:p w14:paraId="36D1560B" w14:textId="77777777" w:rsidR="00D17061" w:rsidRPr="00D15924" w:rsidRDefault="00D17061" w:rsidP="00BF0D5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14:paraId="17DEC7A7" w14:textId="77777777" w:rsidR="00733D40" w:rsidRPr="00D15924" w:rsidRDefault="00733D40" w:rsidP="00733D4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D15924">
        <w:rPr>
          <w:rFonts w:ascii="Times New Roman" w:hAnsi="Times New Roman" w:cs="Times New Roman"/>
        </w:rPr>
        <w:t>Trani, _________________</w:t>
      </w:r>
    </w:p>
    <w:p w14:paraId="589E1B79" w14:textId="77777777" w:rsidR="006D07A4" w:rsidRPr="00D15924" w:rsidRDefault="00D17061" w:rsidP="006D07A4">
      <w:pPr>
        <w:autoSpaceDE w:val="0"/>
        <w:autoSpaceDN w:val="0"/>
        <w:adjustRightInd w:val="0"/>
        <w:spacing w:after="0"/>
        <w:ind w:left="4248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5924">
        <w:rPr>
          <w:rFonts w:ascii="Times New Roman" w:hAnsi="Times New Roman" w:cs="Times New Roman"/>
          <w:sz w:val="24"/>
          <w:szCs w:val="24"/>
        </w:rPr>
        <w:t>firma</w:t>
      </w:r>
    </w:p>
    <w:sectPr w:rsidR="006D07A4" w:rsidRPr="00D15924" w:rsidSect="00EF26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B95"/>
    <w:multiLevelType w:val="hybridMultilevel"/>
    <w:tmpl w:val="3A02A7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7DAD"/>
    <w:multiLevelType w:val="hybridMultilevel"/>
    <w:tmpl w:val="5882D5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0AD8"/>
    <w:multiLevelType w:val="hybridMultilevel"/>
    <w:tmpl w:val="18C82A0A"/>
    <w:lvl w:ilvl="0" w:tplc="ED0229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0802"/>
    <w:multiLevelType w:val="hybridMultilevel"/>
    <w:tmpl w:val="8E7CB086"/>
    <w:lvl w:ilvl="0" w:tplc="BBA8A6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B3E0C"/>
    <w:multiLevelType w:val="hybridMultilevel"/>
    <w:tmpl w:val="14BA9022"/>
    <w:lvl w:ilvl="0" w:tplc="391E99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E024A"/>
    <w:multiLevelType w:val="hybridMultilevel"/>
    <w:tmpl w:val="46884BE2"/>
    <w:lvl w:ilvl="0" w:tplc="D1006D9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9D09F8"/>
    <w:multiLevelType w:val="hybridMultilevel"/>
    <w:tmpl w:val="569E4BC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44BD8"/>
    <w:multiLevelType w:val="hybridMultilevel"/>
    <w:tmpl w:val="EB6AF826"/>
    <w:lvl w:ilvl="0" w:tplc="030C40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53C56"/>
    <w:multiLevelType w:val="hybridMultilevel"/>
    <w:tmpl w:val="D4647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65152"/>
    <w:multiLevelType w:val="hybridMultilevel"/>
    <w:tmpl w:val="24064C9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7789F"/>
    <w:multiLevelType w:val="multilevel"/>
    <w:tmpl w:val="917A7D28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E8C0FE0"/>
    <w:multiLevelType w:val="hybridMultilevel"/>
    <w:tmpl w:val="570E1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9E12B1C2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92CE7"/>
    <w:multiLevelType w:val="multilevel"/>
    <w:tmpl w:val="2AD6B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5EF5A06"/>
    <w:multiLevelType w:val="hybridMultilevel"/>
    <w:tmpl w:val="4470E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424EE"/>
    <w:multiLevelType w:val="hybridMultilevel"/>
    <w:tmpl w:val="6EB0C4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A4AD0"/>
    <w:multiLevelType w:val="hybridMultilevel"/>
    <w:tmpl w:val="FBB86146"/>
    <w:lvl w:ilvl="0" w:tplc="0B8E88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67531"/>
    <w:multiLevelType w:val="hybridMultilevel"/>
    <w:tmpl w:val="3BDE0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867D3"/>
    <w:multiLevelType w:val="hybridMultilevel"/>
    <w:tmpl w:val="367804DE"/>
    <w:lvl w:ilvl="0" w:tplc="CCB0F9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  <w:sz w:val="2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428D0"/>
    <w:multiLevelType w:val="hybridMultilevel"/>
    <w:tmpl w:val="F552C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1"/>
  </w:num>
  <w:num w:numId="5">
    <w:abstractNumId w:val="17"/>
  </w:num>
  <w:num w:numId="6">
    <w:abstractNumId w:val="3"/>
  </w:num>
  <w:num w:numId="7">
    <w:abstractNumId w:val="13"/>
  </w:num>
  <w:num w:numId="8">
    <w:abstractNumId w:val="0"/>
  </w:num>
  <w:num w:numId="9">
    <w:abstractNumId w:val="2"/>
  </w:num>
  <w:num w:numId="10">
    <w:abstractNumId w:val="5"/>
  </w:num>
  <w:num w:numId="11">
    <w:abstractNumId w:val="14"/>
  </w:num>
  <w:num w:numId="12">
    <w:abstractNumId w:val="7"/>
  </w:num>
  <w:num w:numId="13">
    <w:abstractNumId w:val="18"/>
  </w:num>
  <w:num w:numId="14">
    <w:abstractNumId w:val="10"/>
  </w:num>
  <w:num w:numId="15">
    <w:abstractNumId w:val="4"/>
  </w:num>
  <w:num w:numId="16">
    <w:abstractNumId w:val="15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943"/>
    <w:rsid w:val="0000275B"/>
    <w:rsid w:val="000028E2"/>
    <w:rsid w:val="00014882"/>
    <w:rsid w:val="00032031"/>
    <w:rsid w:val="00063518"/>
    <w:rsid w:val="00072696"/>
    <w:rsid w:val="000B55D6"/>
    <w:rsid w:val="000C774D"/>
    <w:rsid w:val="000E3075"/>
    <w:rsid w:val="000E613C"/>
    <w:rsid w:val="001209B7"/>
    <w:rsid w:val="00135BF5"/>
    <w:rsid w:val="00157A98"/>
    <w:rsid w:val="00167309"/>
    <w:rsid w:val="00173175"/>
    <w:rsid w:val="001919E6"/>
    <w:rsid w:val="00196E9C"/>
    <w:rsid w:val="001A2314"/>
    <w:rsid w:val="001C44EB"/>
    <w:rsid w:val="001C58E8"/>
    <w:rsid w:val="001C6B7B"/>
    <w:rsid w:val="001C7905"/>
    <w:rsid w:val="001D52B4"/>
    <w:rsid w:val="001E78DE"/>
    <w:rsid w:val="001F281E"/>
    <w:rsid w:val="001F38E9"/>
    <w:rsid w:val="001F7A41"/>
    <w:rsid w:val="002235D7"/>
    <w:rsid w:val="0023373D"/>
    <w:rsid w:val="00263972"/>
    <w:rsid w:val="00272D34"/>
    <w:rsid w:val="00283C43"/>
    <w:rsid w:val="002915CB"/>
    <w:rsid w:val="00316993"/>
    <w:rsid w:val="00354C34"/>
    <w:rsid w:val="00356F5B"/>
    <w:rsid w:val="00370129"/>
    <w:rsid w:val="00374A86"/>
    <w:rsid w:val="00381907"/>
    <w:rsid w:val="00387F14"/>
    <w:rsid w:val="003B1BFF"/>
    <w:rsid w:val="003C53F6"/>
    <w:rsid w:val="003E065D"/>
    <w:rsid w:val="003F710A"/>
    <w:rsid w:val="00401419"/>
    <w:rsid w:val="004468D5"/>
    <w:rsid w:val="00484685"/>
    <w:rsid w:val="004C0123"/>
    <w:rsid w:val="004E0048"/>
    <w:rsid w:val="004E611A"/>
    <w:rsid w:val="0053039D"/>
    <w:rsid w:val="00542FB8"/>
    <w:rsid w:val="00556816"/>
    <w:rsid w:val="00561D98"/>
    <w:rsid w:val="00562405"/>
    <w:rsid w:val="00583614"/>
    <w:rsid w:val="005D69ED"/>
    <w:rsid w:val="005E24ED"/>
    <w:rsid w:val="00620CF0"/>
    <w:rsid w:val="00621EA2"/>
    <w:rsid w:val="00626C8C"/>
    <w:rsid w:val="006401C1"/>
    <w:rsid w:val="00650930"/>
    <w:rsid w:val="006569EA"/>
    <w:rsid w:val="006575F3"/>
    <w:rsid w:val="0068563A"/>
    <w:rsid w:val="006B49D5"/>
    <w:rsid w:val="006B5886"/>
    <w:rsid w:val="006D07A4"/>
    <w:rsid w:val="006E7A4E"/>
    <w:rsid w:val="006F7631"/>
    <w:rsid w:val="00733D40"/>
    <w:rsid w:val="00740AFB"/>
    <w:rsid w:val="00770631"/>
    <w:rsid w:val="00783BDA"/>
    <w:rsid w:val="007B3E00"/>
    <w:rsid w:val="007D08D6"/>
    <w:rsid w:val="007D59EC"/>
    <w:rsid w:val="007E1AE5"/>
    <w:rsid w:val="007F7668"/>
    <w:rsid w:val="008170B3"/>
    <w:rsid w:val="008204EE"/>
    <w:rsid w:val="00821943"/>
    <w:rsid w:val="00823251"/>
    <w:rsid w:val="008248F5"/>
    <w:rsid w:val="00843B4B"/>
    <w:rsid w:val="00864EFD"/>
    <w:rsid w:val="008714C9"/>
    <w:rsid w:val="008C6D5A"/>
    <w:rsid w:val="008F6578"/>
    <w:rsid w:val="00923D29"/>
    <w:rsid w:val="00930799"/>
    <w:rsid w:val="00944BD0"/>
    <w:rsid w:val="00955332"/>
    <w:rsid w:val="00963B27"/>
    <w:rsid w:val="0097592F"/>
    <w:rsid w:val="009A25A8"/>
    <w:rsid w:val="009B09C1"/>
    <w:rsid w:val="009C3C93"/>
    <w:rsid w:val="009F485A"/>
    <w:rsid w:val="009F5051"/>
    <w:rsid w:val="00A21319"/>
    <w:rsid w:val="00A65F6E"/>
    <w:rsid w:val="00A764E3"/>
    <w:rsid w:val="00AA3CC6"/>
    <w:rsid w:val="00AC39A4"/>
    <w:rsid w:val="00AD32DE"/>
    <w:rsid w:val="00AD7C9A"/>
    <w:rsid w:val="00AF231A"/>
    <w:rsid w:val="00B24199"/>
    <w:rsid w:val="00B25CEC"/>
    <w:rsid w:val="00B3638D"/>
    <w:rsid w:val="00B41F32"/>
    <w:rsid w:val="00B5441B"/>
    <w:rsid w:val="00B60BFA"/>
    <w:rsid w:val="00B70F9B"/>
    <w:rsid w:val="00B738B7"/>
    <w:rsid w:val="00B85060"/>
    <w:rsid w:val="00B87D69"/>
    <w:rsid w:val="00B91DBD"/>
    <w:rsid w:val="00BA59D4"/>
    <w:rsid w:val="00BB6B8D"/>
    <w:rsid w:val="00BC08EF"/>
    <w:rsid w:val="00BC3B8B"/>
    <w:rsid w:val="00BE4B7B"/>
    <w:rsid w:val="00BF0D51"/>
    <w:rsid w:val="00C22D5D"/>
    <w:rsid w:val="00C301E5"/>
    <w:rsid w:val="00C421EE"/>
    <w:rsid w:val="00C43743"/>
    <w:rsid w:val="00C70843"/>
    <w:rsid w:val="00C764EC"/>
    <w:rsid w:val="00C85D8E"/>
    <w:rsid w:val="00CA2488"/>
    <w:rsid w:val="00CB063A"/>
    <w:rsid w:val="00CD7DFB"/>
    <w:rsid w:val="00D02DDD"/>
    <w:rsid w:val="00D100B9"/>
    <w:rsid w:val="00D15924"/>
    <w:rsid w:val="00D17061"/>
    <w:rsid w:val="00D5368C"/>
    <w:rsid w:val="00D6640E"/>
    <w:rsid w:val="00D672D6"/>
    <w:rsid w:val="00D751AA"/>
    <w:rsid w:val="00D93FFF"/>
    <w:rsid w:val="00D95DB7"/>
    <w:rsid w:val="00DA0336"/>
    <w:rsid w:val="00DC59C2"/>
    <w:rsid w:val="00DD6462"/>
    <w:rsid w:val="00DE21C2"/>
    <w:rsid w:val="00DF625C"/>
    <w:rsid w:val="00DF649B"/>
    <w:rsid w:val="00E02A3B"/>
    <w:rsid w:val="00E0576D"/>
    <w:rsid w:val="00E42338"/>
    <w:rsid w:val="00EB4E5B"/>
    <w:rsid w:val="00EC545F"/>
    <w:rsid w:val="00EE2A69"/>
    <w:rsid w:val="00EF2600"/>
    <w:rsid w:val="00F07FA8"/>
    <w:rsid w:val="00F14141"/>
    <w:rsid w:val="00F45966"/>
    <w:rsid w:val="00F561A3"/>
    <w:rsid w:val="00F8048C"/>
    <w:rsid w:val="00F8301A"/>
    <w:rsid w:val="00F95F70"/>
    <w:rsid w:val="00F96860"/>
    <w:rsid w:val="00FA6AF4"/>
    <w:rsid w:val="00FB7058"/>
    <w:rsid w:val="00FE1ED6"/>
    <w:rsid w:val="00FF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318DD"/>
  <w15:docId w15:val="{56438745-4401-4ABC-94D0-AD52A852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2600"/>
  </w:style>
  <w:style w:type="paragraph" w:styleId="Titolo1">
    <w:name w:val="heading 1"/>
    <w:basedOn w:val="Normale"/>
    <w:next w:val="Normale"/>
    <w:link w:val="Titolo1Carattere"/>
    <w:qFormat/>
    <w:rsid w:val="00AA3CC6"/>
    <w:pPr>
      <w:keepNext/>
      <w:numPr>
        <w:numId w:val="14"/>
      </w:numPr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AA3CC6"/>
    <w:pPr>
      <w:keepNext/>
      <w:numPr>
        <w:ilvl w:val="1"/>
        <w:numId w:val="14"/>
      </w:numPr>
      <w:spacing w:line="360" w:lineRule="auto"/>
      <w:ind w:right="284"/>
      <w:jc w:val="both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AA3CC6"/>
    <w:pPr>
      <w:keepNext/>
      <w:numPr>
        <w:ilvl w:val="2"/>
        <w:numId w:val="14"/>
      </w:numPr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A3CC6"/>
    <w:pPr>
      <w:keepNext/>
      <w:numPr>
        <w:ilvl w:val="3"/>
        <w:numId w:val="14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AA3CC6"/>
    <w:pPr>
      <w:numPr>
        <w:ilvl w:val="4"/>
        <w:numId w:val="14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AA3CC6"/>
    <w:pPr>
      <w:numPr>
        <w:ilvl w:val="5"/>
        <w:numId w:val="14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AA3CC6"/>
    <w:pPr>
      <w:numPr>
        <w:ilvl w:val="6"/>
        <w:numId w:val="14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AA3CC6"/>
    <w:pPr>
      <w:numPr>
        <w:ilvl w:val="7"/>
        <w:numId w:val="14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AA3CC6"/>
    <w:pPr>
      <w:numPr>
        <w:ilvl w:val="8"/>
        <w:numId w:val="14"/>
      </w:numPr>
      <w:spacing w:before="240" w:after="60"/>
      <w:outlineLvl w:val="8"/>
    </w:pPr>
    <w:rPr>
      <w:rFonts w:ascii="Arial" w:eastAsia="Times New Roman" w:hAnsi="Arial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05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714C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D32DE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9C3C93"/>
    <w:rPr>
      <w:i/>
      <w:iCs/>
    </w:rPr>
  </w:style>
  <w:style w:type="character" w:styleId="Enfasigrassetto">
    <w:name w:val="Strong"/>
    <w:basedOn w:val="Carpredefinitoparagrafo"/>
    <w:uiPriority w:val="22"/>
    <w:qFormat/>
    <w:rsid w:val="004C0123"/>
    <w:rPr>
      <w:b/>
      <w:bCs/>
    </w:rPr>
  </w:style>
  <w:style w:type="paragraph" w:styleId="Didascalia">
    <w:name w:val="caption"/>
    <w:basedOn w:val="Normale"/>
    <w:next w:val="Normale"/>
    <w:qFormat/>
    <w:rsid w:val="000B55D6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it-IT"/>
    </w:rPr>
  </w:style>
  <w:style w:type="character" w:customStyle="1" w:styleId="Menzione1">
    <w:name w:val="Menzione1"/>
    <w:basedOn w:val="Carpredefinitoparagrafo"/>
    <w:uiPriority w:val="99"/>
    <w:semiHidden/>
    <w:unhideWhenUsed/>
    <w:rsid w:val="00063518"/>
    <w:rPr>
      <w:color w:val="2B579A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rsid w:val="00AA3CC6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AA3CC6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AA3CC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AA3CC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AA3CC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AA3CC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rsid w:val="00AA3CC6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AA3CC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AA3CC6"/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44E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1D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7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7EE5-D3D1-494E-9CBC-3A3DC530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Giovanna De Mango</cp:lastModifiedBy>
  <cp:revision>13</cp:revision>
  <cp:lastPrinted>2020-09-02T07:13:00Z</cp:lastPrinted>
  <dcterms:created xsi:type="dcterms:W3CDTF">2019-05-31T06:59:00Z</dcterms:created>
  <dcterms:modified xsi:type="dcterms:W3CDTF">2021-08-25T07:13:00Z</dcterms:modified>
</cp:coreProperties>
</file>